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56FF7A3B" w:rsidR="00C133EB" w:rsidRPr="00E218FC" w:rsidRDefault="0026273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>Weekly Checklist</w:t>
            </w:r>
            <w:r w:rsidR="00C133EB"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 xml:space="preserve"> </w:t>
            </w:r>
          </w:p>
        </w:tc>
      </w:tr>
      <w:tr w:rsidR="002618EE" w:rsidRPr="00655735" w14:paraId="5D17E038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FEA0151" w14:textId="67F95795" w:rsidR="00C133EB" w:rsidRPr="00EE07A0" w:rsidRDefault="006678B7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</w:t>
            </w:r>
            <w:r w:rsidR="002618EE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240479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20CC6A54" w14:textId="28FB7EDE" w:rsidR="00C133EB" w:rsidRPr="00EE07A0" w:rsidRDefault="002618EE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uesday</w:t>
            </w:r>
          </w:p>
        </w:tc>
      </w:tr>
      <w:tr w:rsidR="002618EE" w:rsidRPr="00655735" w14:paraId="3D4FB7D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0454DE" w:rsidRPr="00655735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2618EE" w:rsidRDefault="000454DE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B10F0B" w:rsidRDefault="000454DE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5F41C1C1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9E7371A" w14:textId="3E3E7464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F61978E" w14:textId="77777777" w:rsidR="00785E18" w:rsidRPr="00EE07A0" w:rsidRDefault="00785E18" w:rsidP="006678B7">
            <w:pPr>
              <w:jc w:val="center"/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DFFF408" w14:textId="4C17E785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hursday</w:t>
            </w:r>
          </w:p>
        </w:tc>
      </w:tr>
      <w:tr w:rsidR="002618EE" w:rsidRPr="00655735" w14:paraId="1E545C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0454D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40DAFADB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52D51F79" w14:textId="271D198E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131A66C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8CA3834" w14:textId="4E8772D9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aturday</w:t>
            </w:r>
          </w:p>
        </w:tc>
      </w:tr>
      <w:tr w:rsidR="002618EE" w:rsidRPr="00655735" w14:paraId="3AB3A26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AD717A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6F34F9B8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876BD8" w:rsidRDefault="00876BD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DE3395" w:rsidRDefault="00AD717A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78B7" w:rsidRPr="00655735" w14:paraId="2549F8DE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6E4CF4D6" w14:textId="13045F8A" w:rsidR="006678B7" w:rsidRPr="00EE07A0" w:rsidRDefault="00186799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EE07A0" w:rsidRDefault="006678B7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E693602" w14:textId="537BCD1B" w:rsidR="006678B7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y Notes</w:t>
            </w:r>
            <w:r w:rsidR="00186799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 xml:space="preserve"> and Reminders</w:t>
            </w:r>
          </w:p>
        </w:tc>
      </w:tr>
      <w:tr w:rsidR="006678B7" w:rsidRPr="00655735" w14:paraId="4A11F8DD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C0D8747" w14:textId="1239DE0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0A7" w:rsidRPr="00655735" w14:paraId="2F9D2B7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2EDA63D" w14:textId="3AD4FAF6" w:rsidR="002840A7" w:rsidRDefault="002840A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0F5943" w14:textId="5106914C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2840A7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3A597D4" w14:textId="71D7B20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E83F9E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8D26E9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8D26E9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8C751D" w14:textId="0D76EB2A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3A125C58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17FF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4E534E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purl.org/dc/terms/"/>
    <ds:schemaRef ds:uri="d9c40832-ad3d-4314-b59d-ac30c2ca4e2e"/>
    <ds:schemaRef ds:uri="http://www.w3.org/XML/1998/namespace"/>
    <ds:schemaRef ds:uri="5367b891-b222-4106-a139-b1f4767fb31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</Words>
  <Characters>151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